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3DA4C4" w:rsidR="00E4321B" w:rsidRPr="00E4321B" w:rsidRDefault="006E66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620B078" w:rsidR="00DF4FD8" w:rsidRPr="00DF4FD8" w:rsidRDefault="006E66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2DB72D" w:rsidR="00DF4FD8" w:rsidRPr="0075070E" w:rsidRDefault="006E66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E25B83" w:rsidR="00DF4FD8" w:rsidRPr="00DF4FD8" w:rsidRDefault="006E66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E59EC2" w:rsidR="00DF4FD8" w:rsidRPr="00DF4FD8" w:rsidRDefault="006E66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BCA100" w:rsidR="00DF4FD8" w:rsidRPr="00DF4FD8" w:rsidRDefault="006E66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2DE1F5" w:rsidR="00DF4FD8" w:rsidRPr="00DF4FD8" w:rsidRDefault="006E66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AB9E97" w:rsidR="00DF4FD8" w:rsidRPr="00DF4FD8" w:rsidRDefault="006E66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D291EA" w:rsidR="00DF4FD8" w:rsidRPr="00DF4FD8" w:rsidRDefault="006E66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3B21E0" w:rsidR="00DF4FD8" w:rsidRPr="00DF4FD8" w:rsidRDefault="006E66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764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218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C54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41B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E1D42F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6F280B9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9E3B7C9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FE8D6F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FD381AF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2467F8B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838F09A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8F46914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EE3908D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D6FDE01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0AF2C9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963AB8E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1F4BB3D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7B0C8BC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7F5C7FF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C7799EE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2482A5E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96BA4D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4B1F1C3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6F23A0B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826AF90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D85D85C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BA4CC1E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954E813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0CC7D2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7F4BC0D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270ACFC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FD4DEE4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F79212B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3B74636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90D7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809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FD0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5E0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67E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32F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325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AE0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D94018" w:rsidR="00B87141" w:rsidRPr="0075070E" w:rsidRDefault="006E66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BE5F05" w:rsidR="00B87141" w:rsidRPr="00DF4FD8" w:rsidRDefault="006E66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CFA731" w:rsidR="00B87141" w:rsidRPr="00DF4FD8" w:rsidRDefault="006E66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8A86E4" w:rsidR="00B87141" w:rsidRPr="00DF4FD8" w:rsidRDefault="006E66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63B824" w:rsidR="00B87141" w:rsidRPr="00DF4FD8" w:rsidRDefault="006E66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AB7CEA" w:rsidR="00B87141" w:rsidRPr="00DF4FD8" w:rsidRDefault="006E66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2DCBF0" w:rsidR="00B87141" w:rsidRPr="00DF4FD8" w:rsidRDefault="006E66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3EA4E7" w:rsidR="00B87141" w:rsidRPr="00DF4FD8" w:rsidRDefault="006E66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9FB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455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016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426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DA4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523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811511C" w:rsidR="00DF0BAE" w:rsidRPr="006E66CE" w:rsidRDefault="006E66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6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30986A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958E5EC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C1442DE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3CAD026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C2842DF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F639529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8C61787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859912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8C15A2A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281B542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46968D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5F90D56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36E856A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75F6695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9A7940" w:rsidR="00DF0BAE" w:rsidRPr="006E66CE" w:rsidRDefault="006E66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6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5B35F8A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B4E2282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756F2F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E0FED33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B0E4A94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D3FD445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2C70A4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7F2D278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E45C175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82844B7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D385C5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2B308E6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F9D2CF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8E63C6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C692F57" w:rsidR="00DF0BAE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A49E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529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8AF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495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3E0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4AD911" w:rsidR="00857029" w:rsidRPr="0075070E" w:rsidRDefault="006E66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D797C6" w:rsidR="00857029" w:rsidRPr="00DF4FD8" w:rsidRDefault="006E66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000053" w:rsidR="00857029" w:rsidRPr="00DF4FD8" w:rsidRDefault="006E66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927B26" w:rsidR="00857029" w:rsidRPr="00DF4FD8" w:rsidRDefault="006E66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BD2961" w:rsidR="00857029" w:rsidRPr="00DF4FD8" w:rsidRDefault="006E66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65214E" w:rsidR="00857029" w:rsidRPr="00DF4FD8" w:rsidRDefault="006E66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82338E" w:rsidR="00857029" w:rsidRPr="00DF4FD8" w:rsidRDefault="006E66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F3AA14" w:rsidR="00857029" w:rsidRPr="00DF4FD8" w:rsidRDefault="006E66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148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156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21103F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1BDCF53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7A25075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E104A9B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D6BD544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D01AC0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D167827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1796743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37DDB40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EAC4704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05EEB04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2208CC4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646220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9A8C1F0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A5E3F94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4F3DC44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AAFD469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CD7C8B0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079CB96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BB577D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8725137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F9C5B19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F51DCAE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D2915D5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12BC89E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5E9514F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BAC053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CB2AEC3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C49737B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3AF9CA8" w:rsidR="00DF4FD8" w:rsidRPr="004020EB" w:rsidRDefault="006E6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319B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BEB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BA3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376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D44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F13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2B2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DC1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E07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192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6269A7" w:rsidR="00C54E9D" w:rsidRDefault="006E66C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9086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B810BC" w:rsidR="00C54E9D" w:rsidRDefault="006E66CE">
            <w:r>
              <w:t>May 16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876E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C9A9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A127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6A7A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8734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E107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F7EE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FAC4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90DF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44E1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D45D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9D29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12E1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4E07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6186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66CE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7 - Q2 Calendar</dc:title>
  <dc:subject>Quarter 2 Calendar with Singapore Holidays</dc:subject>
  <dc:creator>General Blue Corporation</dc:creator>
  <keywords>Singapore 2027 - Q2 Calendar, Printable, Easy to Customize, Holiday Calendar</keywords>
  <dc:description/>
  <dcterms:created xsi:type="dcterms:W3CDTF">2019-12-12T15:31:00.0000000Z</dcterms:created>
  <dcterms:modified xsi:type="dcterms:W3CDTF">2022-11-08T2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